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碳市场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152E7E" w:rsidRPr="00152E7E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中国建设银行北京阜成路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1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1085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4000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5961</w:t>
            </w:r>
            <w:r w:rsidR="00152E7E" w:rsidRPr="00152E7E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 xml:space="preserve"> </w:t>
            </w:r>
            <w:r w:rsidR="00152E7E" w:rsidRPr="00152E7E"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  <w:t>3153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</w:t>
            </w:r>
            <w:r w:rsidR="0049230A" w:rsidRPr="00E83603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060E41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</w:t>
            </w:r>
            <w:r w:rsidR="009661AC" w:rsidRPr="009661A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请单独以附件形式提供电子版白底彩色证件照，文件以“姓名+身份证号”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BE3685">
        <w:rPr>
          <w:rFonts w:asciiTheme="minorEastAsia" w:hAnsiTheme="minorEastAsia" w:hint="eastAsia"/>
          <w:kern w:val="0"/>
          <w:sz w:val="24"/>
          <w:szCs w:val="24"/>
        </w:rPr>
        <w:t>2019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E83603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1078D3">
        <w:rPr>
          <w:rFonts w:asciiTheme="minorEastAsia" w:hAnsiTheme="minorEastAsia" w:hint="eastAsia"/>
          <w:kern w:val="0"/>
          <w:sz w:val="24"/>
          <w:szCs w:val="24"/>
        </w:rPr>
        <w:t>1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16B96">
        <w:rPr>
          <w:rFonts w:asciiTheme="minorEastAsia" w:hAnsiTheme="minorEastAsia" w:hint="eastAsia"/>
          <w:kern w:val="0"/>
          <w:sz w:val="24"/>
          <w:szCs w:val="24"/>
        </w:rPr>
        <w:t>2</w:t>
      </w:r>
      <w:r w:rsidR="001078D3">
        <w:rPr>
          <w:rFonts w:asciiTheme="minorEastAsia" w:hAnsiTheme="minorEastAsia" w:hint="eastAsia"/>
          <w:kern w:val="0"/>
          <w:sz w:val="24"/>
          <w:szCs w:val="24"/>
        </w:rPr>
        <w:t>5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hhsun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2B60C5" w:rsidRDefault="0068051C" w:rsidP="00060E41">
      <w:pPr>
        <w:widowControl/>
        <w:spacing w:line="390" w:lineRule="atLeas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孙浩桓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>010-</w:t>
      </w:r>
      <w:bookmarkStart w:id="0" w:name="_GoBack"/>
      <w:bookmarkEnd w:id="0"/>
      <w:r w:rsidR="002B60C5">
        <w:rPr>
          <w:rFonts w:asciiTheme="minorEastAsia" w:hAnsiTheme="minorEastAsia" w:hint="eastAsia"/>
          <w:kern w:val="0"/>
          <w:sz w:val="24"/>
          <w:szCs w:val="24"/>
        </w:rPr>
        <w:t>6629556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2B60C5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060E41" w:rsidRPr="00060E41">
        <w:rPr>
          <w:rFonts w:asciiTheme="minorEastAsia" w:hAnsiTheme="minorEastAsia"/>
          <w:kern w:val="0"/>
          <w:sz w:val="24"/>
          <w:szCs w:val="24"/>
        </w:rPr>
        <w:t>18519150662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；</w:t>
      </w:r>
      <w:proofErr w:type="gramStart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张岳武</w:t>
      </w:r>
      <w:proofErr w:type="gramEnd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010-66295740</w:t>
      </w:r>
      <w:r w:rsidR="00060E41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2B60C5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22" w:rsidRDefault="00B74222" w:rsidP="00E67183">
      <w:r>
        <w:separator/>
      </w:r>
    </w:p>
  </w:endnote>
  <w:endnote w:type="continuationSeparator" w:id="0">
    <w:p w:rsidR="00B74222" w:rsidRDefault="00B74222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22" w:rsidRDefault="00B74222" w:rsidP="00E67183">
      <w:r>
        <w:separator/>
      </w:r>
    </w:p>
  </w:footnote>
  <w:footnote w:type="continuationSeparator" w:id="0">
    <w:p w:rsidR="00B74222" w:rsidRDefault="00B74222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0E41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02F6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078D3"/>
    <w:rsid w:val="001125D0"/>
    <w:rsid w:val="00113CC5"/>
    <w:rsid w:val="00117522"/>
    <w:rsid w:val="001177DA"/>
    <w:rsid w:val="00125A95"/>
    <w:rsid w:val="00125BDD"/>
    <w:rsid w:val="00130ED0"/>
    <w:rsid w:val="00133C18"/>
    <w:rsid w:val="00141117"/>
    <w:rsid w:val="00152E7E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B60C5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15BE2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64C61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05CBA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122C9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0F47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661AC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4BCF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19CB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2B4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16B96"/>
    <w:rsid w:val="00B225BC"/>
    <w:rsid w:val="00B36451"/>
    <w:rsid w:val="00B53D1B"/>
    <w:rsid w:val="00B74222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1A3F"/>
    <w:rsid w:val="00BD480E"/>
    <w:rsid w:val="00BE0ECB"/>
    <w:rsid w:val="00BE24C9"/>
    <w:rsid w:val="00BE3685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387E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3A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449"/>
    <w:rsid w:val="00DE2C99"/>
    <w:rsid w:val="00DF362F"/>
    <w:rsid w:val="00E01857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83603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D4D58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1D13-6202-46A6-8936-3E58A30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05</cp:revision>
  <dcterms:created xsi:type="dcterms:W3CDTF">2015-10-28T04:55:00Z</dcterms:created>
  <dcterms:modified xsi:type="dcterms:W3CDTF">2019-10-29T02:01:00Z</dcterms:modified>
</cp:coreProperties>
</file>